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700" w:rsidRPr="003334DE" w:rsidRDefault="00D80700" w:rsidP="000968ED">
      <w:pPr>
        <w:pStyle w:val="31"/>
        <w:shd w:val="clear" w:color="auto" w:fill="auto"/>
        <w:spacing w:before="0" w:after="0"/>
        <w:ind w:left="5245" w:right="40"/>
        <w:jc w:val="left"/>
        <w:rPr>
          <w:rFonts w:ascii="Times New Roman" w:hAnsi="Times New Roman"/>
          <w:sz w:val="28"/>
          <w:szCs w:val="28"/>
        </w:rPr>
      </w:pPr>
      <w:r w:rsidRPr="003334DE">
        <w:rPr>
          <w:rStyle w:val="3"/>
          <w:rFonts w:ascii="Times New Roman" w:hAnsi="Times New Roman"/>
          <w:sz w:val="28"/>
          <w:szCs w:val="28"/>
        </w:rPr>
        <w:t>Приложение</w:t>
      </w:r>
    </w:p>
    <w:p w:rsidR="00D80700" w:rsidRPr="003334DE" w:rsidRDefault="00086F93" w:rsidP="000968ED">
      <w:pPr>
        <w:pStyle w:val="31"/>
        <w:shd w:val="clear" w:color="auto" w:fill="auto"/>
        <w:spacing w:before="0" w:after="0"/>
        <w:ind w:left="5245" w:right="40"/>
        <w:jc w:val="left"/>
        <w:rPr>
          <w:rStyle w:val="3"/>
          <w:rFonts w:ascii="Times New Roman" w:hAnsi="Times New Roman"/>
          <w:sz w:val="28"/>
          <w:szCs w:val="28"/>
        </w:rPr>
      </w:pPr>
      <w:r>
        <w:rPr>
          <w:rStyle w:val="3"/>
          <w:rFonts w:ascii="Times New Roman" w:hAnsi="Times New Roman"/>
          <w:sz w:val="28"/>
          <w:szCs w:val="28"/>
        </w:rPr>
        <w:t xml:space="preserve">к постановлению </w:t>
      </w:r>
      <w:r w:rsidR="00E9170C">
        <w:rPr>
          <w:rStyle w:val="3"/>
          <w:rFonts w:ascii="Times New Roman" w:hAnsi="Times New Roman"/>
          <w:sz w:val="28"/>
          <w:szCs w:val="28"/>
        </w:rPr>
        <w:t>А</w:t>
      </w:r>
      <w:r w:rsidR="00D80700" w:rsidRPr="003334DE">
        <w:rPr>
          <w:rStyle w:val="3"/>
          <w:rFonts w:ascii="Times New Roman" w:hAnsi="Times New Roman"/>
          <w:sz w:val="28"/>
          <w:szCs w:val="28"/>
        </w:rPr>
        <w:t xml:space="preserve">дминистрации </w:t>
      </w:r>
    </w:p>
    <w:p w:rsidR="00D80700" w:rsidRDefault="00D80700" w:rsidP="000968ED">
      <w:pPr>
        <w:pStyle w:val="31"/>
        <w:shd w:val="clear" w:color="auto" w:fill="auto"/>
        <w:spacing w:before="0" w:after="0"/>
        <w:ind w:left="5245" w:right="40"/>
        <w:jc w:val="left"/>
        <w:rPr>
          <w:rStyle w:val="3"/>
          <w:rFonts w:ascii="Times New Roman" w:hAnsi="Times New Roman"/>
          <w:sz w:val="28"/>
          <w:szCs w:val="28"/>
        </w:rPr>
      </w:pPr>
      <w:proofErr w:type="spellStart"/>
      <w:r>
        <w:rPr>
          <w:rStyle w:val="3"/>
          <w:rFonts w:ascii="Times New Roman" w:hAnsi="Times New Roman"/>
          <w:sz w:val="28"/>
          <w:szCs w:val="28"/>
        </w:rPr>
        <w:t>Осташковского</w:t>
      </w:r>
      <w:proofErr w:type="spellEnd"/>
      <w:r>
        <w:rPr>
          <w:rStyle w:val="3"/>
          <w:rFonts w:ascii="Times New Roman" w:hAnsi="Times New Roman"/>
          <w:sz w:val="28"/>
          <w:szCs w:val="28"/>
        </w:rPr>
        <w:t xml:space="preserve"> городского округа</w:t>
      </w:r>
    </w:p>
    <w:p w:rsidR="00D80700" w:rsidRPr="00C75950" w:rsidRDefault="00D80700" w:rsidP="000968ED">
      <w:pPr>
        <w:pStyle w:val="31"/>
        <w:shd w:val="clear" w:color="auto" w:fill="auto"/>
        <w:spacing w:before="0" w:after="0"/>
        <w:ind w:left="5245" w:right="40"/>
        <w:jc w:val="left"/>
        <w:rPr>
          <w:rStyle w:val="3"/>
          <w:rFonts w:ascii="Times New Roman" w:hAnsi="Times New Roman"/>
          <w:sz w:val="28"/>
          <w:szCs w:val="28"/>
        </w:rPr>
      </w:pPr>
      <w:r w:rsidRPr="003334DE">
        <w:rPr>
          <w:rStyle w:val="3"/>
          <w:rFonts w:ascii="Times New Roman" w:hAnsi="Times New Roman"/>
          <w:sz w:val="28"/>
          <w:szCs w:val="28"/>
        </w:rPr>
        <w:t xml:space="preserve">от </w:t>
      </w:r>
      <w:r w:rsidR="00E9170C">
        <w:rPr>
          <w:rStyle w:val="3"/>
          <w:rFonts w:ascii="Times New Roman" w:hAnsi="Times New Roman"/>
          <w:sz w:val="28"/>
          <w:szCs w:val="28"/>
        </w:rPr>
        <w:t>«</w:t>
      </w:r>
      <w:r w:rsidR="00543E40">
        <w:rPr>
          <w:rStyle w:val="3"/>
          <w:rFonts w:ascii="Times New Roman" w:hAnsi="Times New Roman"/>
          <w:sz w:val="28"/>
          <w:szCs w:val="28"/>
          <w:u w:val="single"/>
        </w:rPr>
        <w:t>01</w:t>
      </w:r>
      <w:r w:rsidR="00E9170C">
        <w:rPr>
          <w:rStyle w:val="3"/>
          <w:rFonts w:ascii="Times New Roman" w:hAnsi="Times New Roman"/>
          <w:sz w:val="28"/>
          <w:szCs w:val="28"/>
        </w:rPr>
        <w:t>»</w:t>
      </w:r>
      <w:r w:rsidR="00042ADE">
        <w:rPr>
          <w:rStyle w:val="3"/>
          <w:rFonts w:ascii="Times New Roman" w:hAnsi="Times New Roman"/>
          <w:sz w:val="28"/>
          <w:szCs w:val="28"/>
        </w:rPr>
        <w:t xml:space="preserve"> </w:t>
      </w:r>
      <w:r w:rsidR="0000616C">
        <w:rPr>
          <w:rStyle w:val="3"/>
          <w:rFonts w:ascii="Times New Roman" w:hAnsi="Times New Roman"/>
          <w:sz w:val="28"/>
          <w:szCs w:val="28"/>
          <w:u w:val="single"/>
        </w:rPr>
        <w:t>июня</w:t>
      </w:r>
      <w:r w:rsidR="00E9170C">
        <w:rPr>
          <w:rStyle w:val="3"/>
          <w:rFonts w:ascii="Times New Roman" w:hAnsi="Times New Roman"/>
          <w:sz w:val="28"/>
          <w:szCs w:val="28"/>
        </w:rPr>
        <w:t xml:space="preserve"> </w:t>
      </w:r>
      <w:r>
        <w:rPr>
          <w:rStyle w:val="3"/>
          <w:rFonts w:ascii="Times New Roman" w:hAnsi="Times New Roman"/>
          <w:sz w:val="28"/>
          <w:szCs w:val="28"/>
        </w:rPr>
        <w:t>20</w:t>
      </w:r>
      <w:r w:rsidR="00F7517D">
        <w:rPr>
          <w:rStyle w:val="3"/>
          <w:rFonts w:ascii="Times New Roman" w:hAnsi="Times New Roman"/>
          <w:sz w:val="28"/>
          <w:szCs w:val="28"/>
        </w:rPr>
        <w:t>2</w:t>
      </w:r>
      <w:r w:rsidR="00F14093">
        <w:rPr>
          <w:rStyle w:val="3"/>
          <w:rFonts w:ascii="Times New Roman" w:hAnsi="Times New Roman"/>
          <w:sz w:val="28"/>
          <w:szCs w:val="28"/>
        </w:rPr>
        <w:t>3</w:t>
      </w:r>
      <w:r w:rsidR="00086F93">
        <w:rPr>
          <w:rStyle w:val="3"/>
          <w:rFonts w:ascii="Times New Roman" w:hAnsi="Times New Roman"/>
          <w:sz w:val="28"/>
          <w:szCs w:val="28"/>
        </w:rPr>
        <w:t xml:space="preserve"> г. </w:t>
      </w:r>
      <w:r w:rsidRPr="003334DE">
        <w:rPr>
          <w:rStyle w:val="3"/>
          <w:rFonts w:ascii="Times New Roman" w:hAnsi="Times New Roman"/>
          <w:sz w:val="28"/>
          <w:szCs w:val="28"/>
        </w:rPr>
        <w:t>№</w:t>
      </w:r>
      <w:r w:rsidR="00F7517D">
        <w:rPr>
          <w:rStyle w:val="3"/>
          <w:rFonts w:ascii="Times New Roman" w:hAnsi="Times New Roman"/>
          <w:sz w:val="28"/>
          <w:szCs w:val="28"/>
        </w:rPr>
        <w:t xml:space="preserve"> </w:t>
      </w:r>
      <w:r w:rsidR="00543E40" w:rsidRPr="00543E40">
        <w:rPr>
          <w:rStyle w:val="3"/>
          <w:rFonts w:ascii="Times New Roman" w:hAnsi="Times New Roman"/>
          <w:sz w:val="28"/>
          <w:szCs w:val="28"/>
          <w:u w:val="single"/>
        </w:rPr>
        <w:t>501</w:t>
      </w:r>
    </w:p>
    <w:p w:rsidR="00D80700" w:rsidRDefault="00D80700" w:rsidP="00D80700">
      <w:pPr>
        <w:pStyle w:val="31"/>
        <w:shd w:val="clear" w:color="auto" w:fill="auto"/>
        <w:spacing w:before="0" w:after="0"/>
        <w:ind w:left="280"/>
        <w:rPr>
          <w:rStyle w:val="3"/>
          <w:rFonts w:ascii="Times New Roman" w:hAnsi="Times New Roman"/>
          <w:b/>
          <w:sz w:val="28"/>
          <w:szCs w:val="28"/>
        </w:rPr>
      </w:pPr>
    </w:p>
    <w:p w:rsidR="00042ADE" w:rsidRPr="00042ADE" w:rsidRDefault="00042ADE" w:rsidP="00D80700">
      <w:pPr>
        <w:pStyle w:val="31"/>
        <w:shd w:val="clear" w:color="auto" w:fill="auto"/>
        <w:spacing w:before="0" w:after="0"/>
        <w:ind w:left="280"/>
        <w:rPr>
          <w:rStyle w:val="3"/>
          <w:rFonts w:ascii="Times New Roman" w:hAnsi="Times New Roman"/>
          <w:b/>
          <w:sz w:val="28"/>
          <w:szCs w:val="28"/>
        </w:rPr>
      </w:pPr>
    </w:p>
    <w:p w:rsidR="00D80700" w:rsidRPr="00042ADE" w:rsidRDefault="00D80700" w:rsidP="00F7517D">
      <w:pPr>
        <w:pStyle w:val="31"/>
        <w:shd w:val="clear" w:color="auto" w:fill="auto"/>
        <w:spacing w:before="0" w:after="0"/>
        <w:rPr>
          <w:rFonts w:ascii="Times New Roman" w:hAnsi="Times New Roman"/>
          <w:b/>
          <w:sz w:val="28"/>
          <w:szCs w:val="28"/>
        </w:rPr>
      </w:pPr>
      <w:r w:rsidRPr="00042ADE">
        <w:rPr>
          <w:rStyle w:val="3"/>
          <w:rFonts w:ascii="Times New Roman" w:hAnsi="Times New Roman"/>
          <w:b/>
          <w:sz w:val="28"/>
          <w:szCs w:val="28"/>
        </w:rPr>
        <w:t xml:space="preserve">Состав комиссии </w:t>
      </w:r>
      <w:r w:rsidR="00F7517D">
        <w:rPr>
          <w:rStyle w:val="3"/>
          <w:rFonts w:ascii="Times New Roman" w:hAnsi="Times New Roman"/>
          <w:b/>
          <w:sz w:val="28"/>
          <w:szCs w:val="28"/>
        </w:rPr>
        <w:br/>
      </w:r>
      <w:r w:rsidRPr="00042ADE">
        <w:rPr>
          <w:rStyle w:val="3"/>
          <w:rFonts w:ascii="Times New Roman" w:hAnsi="Times New Roman"/>
          <w:b/>
          <w:sz w:val="28"/>
          <w:szCs w:val="28"/>
        </w:rPr>
        <w:t xml:space="preserve">по </w:t>
      </w:r>
      <w:r w:rsidR="00042ADE" w:rsidRPr="00042ADE">
        <w:rPr>
          <w:rFonts w:ascii="Times New Roman" w:hAnsi="Times New Roman"/>
          <w:b/>
          <w:sz w:val="28"/>
          <w:szCs w:val="28"/>
        </w:rPr>
        <w:t xml:space="preserve">противодействию коррупции в </w:t>
      </w:r>
      <w:r w:rsidR="00D95586">
        <w:rPr>
          <w:rFonts w:ascii="Times New Roman" w:hAnsi="Times New Roman"/>
          <w:b/>
          <w:sz w:val="28"/>
          <w:szCs w:val="28"/>
        </w:rPr>
        <w:br/>
      </w:r>
      <w:r w:rsidR="00042ADE" w:rsidRPr="00042ADE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 w:rsidR="00042ADE" w:rsidRPr="00042ADE">
        <w:rPr>
          <w:rFonts w:ascii="Times New Roman" w:hAnsi="Times New Roman"/>
          <w:b/>
          <w:sz w:val="28"/>
          <w:szCs w:val="28"/>
        </w:rPr>
        <w:t>Осташковского</w:t>
      </w:r>
      <w:proofErr w:type="spellEnd"/>
      <w:r w:rsidR="00042ADE" w:rsidRPr="00042ADE">
        <w:rPr>
          <w:rFonts w:ascii="Times New Roman" w:hAnsi="Times New Roman"/>
          <w:b/>
          <w:sz w:val="28"/>
          <w:szCs w:val="28"/>
        </w:rPr>
        <w:t xml:space="preserve"> городского округа</w:t>
      </w:r>
    </w:p>
    <w:p w:rsidR="00D80700" w:rsidRDefault="00D80700" w:rsidP="00D80700">
      <w:pPr>
        <w:rPr>
          <w:noProof/>
          <w:sz w:val="28"/>
          <w:szCs w:val="28"/>
        </w:rPr>
      </w:pPr>
    </w:p>
    <w:tbl>
      <w:tblPr>
        <w:tblW w:w="9748" w:type="dxa"/>
        <w:tblInd w:w="-176" w:type="dxa"/>
        <w:tblLook w:val="04A0"/>
      </w:tblPr>
      <w:tblGrid>
        <w:gridCol w:w="3369"/>
        <w:gridCol w:w="6379"/>
      </w:tblGrid>
      <w:tr w:rsidR="00D80700" w:rsidRPr="000B34BD" w:rsidTr="00F7517D">
        <w:trPr>
          <w:trHeight w:val="796"/>
        </w:trPr>
        <w:tc>
          <w:tcPr>
            <w:tcW w:w="3369" w:type="dxa"/>
          </w:tcPr>
          <w:p w:rsidR="00D80700" w:rsidRPr="00D80700" w:rsidRDefault="00F14093" w:rsidP="001F5B29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редседатель комиссии</w:t>
            </w:r>
          </w:p>
        </w:tc>
        <w:tc>
          <w:tcPr>
            <w:tcW w:w="6379" w:type="dxa"/>
          </w:tcPr>
          <w:p w:rsidR="00D80700" w:rsidRPr="00D80700" w:rsidRDefault="00407135" w:rsidP="00F7517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</w:t>
            </w:r>
            <w:r w:rsidR="00F1409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Титов А.А.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="00E9170C">
              <w:rPr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ташковского городского округа</w:t>
            </w:r>
            <w:r w:rsidR="001F5B29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</w:p>
        </w:tc>
      </w:tr>
      <w:tr w:rsidR="00042ADE" w:rsidRPr="000B34BD" w:rsidTr="00F7517D">
        <w:trPr>
          <w:trHeight w:val="1148"/>
        </w:trPr>
        <w:tc>
          <w:tcPr>
            <w:tcW w:w="3369" w:type="dxa"/>
          </w:tcPr>
          <w:p w:rsidR="00042ADE" w:rsidRPr="00D80700" w:rsidRDefault="00F14093" w:rsidP="001F5B29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6379" w:type="dxa"/>
          </w:tcPr>
          <w:p w:rsidR="00042ADE" w:rsidRPr="00D80700" w:rsidRDefault="00086F93" w:rsidP="00F1409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управляющий делами </w:t>
            </w:r>
            <w:r w:rsidR="00042ADE" w:rsidRPr="00D80700">
              <w:rPr>
                <w:rFonts w:ascii="Times New Roman" w:hAnsi="Times New Roman" w:cs="Times New Roman"/>
                <w:noProof/>
                <w:sz w:val="28"/>
                <w:szCs w:val="28"/>
              </w:rPr>
              <w:t>Администрации</w:t>
            </w:r>
            <w:r w:rsidR="00F7517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42ADE" w:rsidRPr="00D80700">
              <w:rPr>
                <w:rFonts w:ascii="Times New Roman" w:hAnsi="Times New Roman" w:cs="Times New Roman"/>
                <w:noProof/>
                <w:sz w:val="28"/>
                <w:szCs w:val="28"/>
              </w:rPr>
              <w:t>Осташковского городского округа</w:t>
            </w:r>
            <w:r w:rsidR="00F14093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</w:p>
        </w:tc>
      </w:tr>
      <w:tr w:rsidR="00086F93" w:rsidRPr="000B34BD" w:rsidTr="00F7517D">
        <w:trPr>
          <w:trHeight w:val="1405"/>
        </w:trPr>
        <w:tc>
          <w:tcPr>
            <w:tcW w:w="3369" w:type="dxa"/>
          </w:tcPr>
          <w:p w:rsidR="00086F93" w:rsidRPr="00505ACE" w:rsidRDefault="00F14093" w:rsidP="001F5B29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екретарь комиссии</w:t>
            </w:r>
          </w:p>
        </w:tc>
        <w:tc>
          <w:tcPr>
            <w:tcW w:w="6379" w:type="dxa"/>
          </w:tcPr>
          <w:p w:rsidR="00086F93" w:rsidRPr="00D80700" w:rsidRDefault="00086F93" w:rsidP="00F7517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8070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</w:t>
            </w:r>
            <w:r w:rsidR="00F14093">
              <w:rPr>
                <w:rFonts w:ascii="Times New Roman" w:hAnsi="Times New Roman" w:cs="Times New Roman"/>
                <w:noProof/>
                <w:sz w:val="28"/>
                <w:szCs w:val="28"/>
              </w:rPr>
              <w:t>Петрова Е.В., главный</w:t>
            </w:r>
            <w:r w:rsidRPr="00D8070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специалист отдела организационной работы и муниципальной службы Администрации Осташковского городского округа, секретарь комиссии</w:t>
            </w:r>
            <w:r w:rsidR="001F5B29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</w:p>
        </w:tc>
      </w:tr>
      <w:tr w:rsidR="00042ADE" w:rsidRPr="000B34BD" w:rsidTr="00F7517D">
        <w:tc>
          <w:tcPr>
            <w:tcW w:w="3369" w:type="dxa"/>
          </w:tcPr>
          <w:p w:rsidR="00042ADE" w:rsidRPr="00D80700" w:rsidRDefault="00042ADE" w:rsidP="001F5B29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8070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Члены комиссии: </w:t>
            </w:r>
          </w:p>
          <w:p w:rsidR="00042ADE" w:rsidRPr="00D80700" w:rsidRDefault="00042ADE" w:rsidP="001F5B29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379" w:type="dxa"/>
          </w:tcPr>
          <w:p w:rsidR="00042ADE" w:rsidRPr="00D80700" w:rsidRDefault="00042ADE" w:rsidP="00F7517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42ADE" w:rsidRPr="000B34BD" w:rsidTr="000968ED">
        <w:trPr>
          <w:trHeight w:val="1065"/>
        </w:trPr>
        <w:tc>
          <w:tcPr>
            <w:tcW w:w="3369" w:type="dxa"/>
          </w:tcPr>
          <w:p w:rsidR="00042ADE" w:rsidRPr="00D80700" w:rsidRDefault="00042ADE" w:rsidP="001F5B29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80700">
              <w:rPr>
                <w:rFonts w:ascii="Times New Roman" w:hAnsi="Times New Roman" w:cs="Times New Roman"/>
                <w:noProof/>
                <w:sz w:val="28"/>
                <w:szCs w:val="28"/>
              </w:rPr>
              <w:t>Колосова</w:t>
            </w:r>
            <w:r w:rsidR="00F7517D">
              <w:rPr>
                <w:rFonts w:ascii="Times New Roman" w:hAnsi="Times New Roman" w:cs="Times New Roman"/>
                <w:noProof/>
                <w:sz w:val="28"/>
                <w:szCs w:val="28"/>
              </w:rPr>
              <w:br/>
            </w:r>
            <w:r w:rsidR="00086F93">
              <w:rPr>
                <w:rFonts w:ascii="Times New Roman" w:hAnsi="Times New Roman" w:cs="Times New Roman"/>
                <w:noProof/>
                <w:sz w:val="28"/>
                <w:szCs w:val="28"/>
              </w:rPr>
              <w:t>Олеся Геннадьевна</w:t>
            </w:r>
            <w:r w:rsidRPr="00D80700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042ADE" w:rsidRPr="00D80700" w:rsidRDefault="00042ADE" w:rsidP="00F7517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80700">
              <w:rPr>
                <w:rFonts w:ascii="Times New Roman" w:hAnsi="Times New Roman" w:cs="Times New Roman"/>
                <w:noProof/>
                <w:sz w:val="28"/>
                <w:szCs w:val="28"/>
              </w:rPr>
              <w:t>- руководитель отдела правового обеспечения Администрации Осташковского городского округа</w:t>
            </w:r>
            <w:r w:rsidR="001F5B29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</w:p>
        </w:tc>
      </w:tr>
      <w:tr w:rsidR="00042ADE" w:rsidRPr="000B34BD" w:rsidTr="000968ED">
        <w:trPr>
          <w:trHeight w:val="1279"/>
        </w:trPr>
        <w:tc>
          <w:tcPr>
            <w:tcW w:w="3369" w:type="dxa"/>
          </w:tcPr>
          <w:p w:rsidR="00042ADE" w:rsidRPr="00D80700" w:rsidRDefault="00086F93" w:rsidP="001F5B29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Николаева</w:t>
            </w:r>
            <w:r w:rsidR="00F7517D">
              <w:rPr>
                <w:rFonts w:ascii="Times New Roman" w:hAnsi="Times New Roman" w:cs="Times New Roman"/>
                <w:sz w:val="28"/>
                <w:szCs w:val="26"/>
              </w:rPr>
              <w:br/>
            </w:r>
            <w:r>
              <w:rPr>
                <w:rFonts w:ascii="Times New Roman" w:hAnsi="Times New Roman" w:cs="Times New Roman"/>
                <w:sz w:val="28"/>
                <w:szCs w:val="26"/>
              </w:rPr>
              <w:t>Екатерина Сергеевна</w:t>
            </w:r>
          </w:p>
          <w:p w:rsidR="00042ADE" w:rsidRPr="00D80700" w:rsidRDefault="00042ADE" w:rsidP="001F5B29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379" w:type="dxa"/>
          </w:tcPr>
          <w:p w:rsidR="00042ADE" w:rsidRPr="00D80700" w:rsidRDefault="00042ADE" w:rsidP="00F7517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</w:t>
            </w:r>
            <w:r w:rsidR="00086F93">
              <w:rPr>
                <w:rFonts w:ascii="Times New Roman" w:hAnsi="Times New Roman" w:cs="Times New Roman"/>
                <w:noProof/>
                <w:sz w:val="28"/>
                <w:szCs w:val="28"/>
              </w:rPr>
              <w:t>председатель Комитета по управлению имуществом и земельным отношениям</w:t>
            </w:r>
            <w:r w:rsidRPr="00D8070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Осташковского городского округа</w:t>
            </w:r>
            <w:r w:rsidR="001F5B29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</w:p>
        </w:tc>
      </w:tr>
      <w:tr w:rsidR="00086F93" w:rsidRPr="000B34BD" w:rsidTr="000968ED">
        <w:trPr>
          <w:trHeight w:val="997"/>
        </w:trPr>
        <w:tc>
          <w:tcPr>
            <w:tcW w:w="3369" w:type="dxa"/>
          </w:tcPr>
          <w:p w:rsidR="00086F93" w:rsidRDefault="00D95586" w:rsidP="001F5B29">
            <w:pPr>
              <w:jc w:val="lef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вистакова</w:t>
            </w:r>
            <w:r w:rsidR="00F7517D">
              <w:rPr>
                <w:rFonts w:ascii="Times New Roman" w:hAnsi="Times New Roman" w:cs="Times New Roman"/>
                <w:noProof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настасия Юрьевна</w:t>
            </w:r>
          </w:p>
        </w:tc>
        <w:tc>
          <w:tcPr>
            <w:tcW w:w="6379" w:type="dxa"/>
          </w:tcPr>
          <w:p w:rsidR="00086F93" w:rsidRDefault="00086F93" w:rsidP="00F7517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80700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="00505AC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заведующ</w:t>
            </w:r>
            <w:r w:rsidR="00D95586">
              <w:rPr>
                <w:rFonts w:ascii="Times New Roman" w:hAnsi="Times New Roman" w:cs="Times New Roman"/>
                <w:noProof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D80700">
              <w:rPr>
                <w:rFonts w:ascii="Times New Roman" w:hAnsi="Times New Roman" w:cs="Times New Roman"/>
                <w:noProof/>
                <w:sz w:val="28"/>
                <w:szCs w:val="28"/>
              </w:rPr>
              <w:t>отдел</w:t>
            </w:r>
            <w:r w:rsidR="00D95586">
              <w:rPr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Pr="00D8070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образования Администрации Осташковского городского округа</w:t>
            </w:r>
            <w:r w:rsidR="001F5B29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</w:p>
        </w:tc>
      </w:tr>
      <w:tr w:rsidR="00042ADE" w:rsidRPr="000B34BD" w:rsidTr="00F7517D">
        <w:trPr>
          <w:trHeight w:val="1412"/>
        </w:trPr>
        <w:tc>
          <w:tcPr>
            <w:tcW w:w="3369" w:type="dxa"/>
          </w:tcPr>
          <w:p w:rsidR="00042ADE" w:rsidRPr="00D80700" w:rsidRDefault="00086F93" w:rsidP="001F5B29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Никифорова </w:t>
            </w:r>
            <w:r w:rsidR="00F7517D">
              <w:rPr>
                <w:rFonts w:ascii="Times New Roman" w:hAnsi="Times New Roman" w:cs="Times New Roman"/>
                <w:noProof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атьяна Алексеевна</w:t>
            </w:r>
          </w:p>
        </w:tc>
        <w:tc>
          <w:tcPr>
            <w:tcW w:w="6379" w:type="dxa"/>
          </w:tcPr>
          <w:p w:rsidR="00042ADE" w:rsidRPr="00D80700" w:rsidRDefault="00E9170C" w:rsidP="00F7517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="00505AC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86F93">
              <w:rPr>
                <w:rFonts w:ascii="Times New Roman" w:hAnsi="Times New Roman" w:cs="Times New Roman"/>
                <w:noProof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ь</w:t>
            </w:r>
            <w:r w:rsidR="00086F9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86F93" w:rsidRPr="00D8070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тдела организационной работы </w:t>
            </w:r>
            <w:r w:rsidR="00505ACE">
              <w:rPr>
                <w:rFonts w:ascii="Times New Roman" w:hAnsi="Times New Roman" w:cs="Times New Roman"/>
                <w:noProof/>
                <w:sz w:val="28"/>
                <w:szCs w:val="28"/>
              </w:rPr>
              <w:br/>
            </w:r>
            <w:r w:rsidR="00086F93" w:rsidRPr="00D80700">
              <w:rPr>
                <w:rFonts w:ascii="Times New Roman" w:hAnsi="Times New Roman" w:cs="Times New Roman"/>
                <w:noProof/>
                <w:sz w:val="28"/>
                <w:szCs w:val="28"/>
              </w:rPr>
              <w:t>и муниципальной службы Администрации Осташковского городского округа</w:t>
            </w:r>
            <w:r w:rsidR="001F5B29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</w:p>
        </w:tc>
      </w:tr>
      <w:tr w:rsidR="00042ADE" w:rsidRPr="000B34BD" w:rsidTr="000968ED">
        <w:trPr>
          <w:trHeight w:val="1285"/>
        </w:trPr>
        <w:tc>
          <w:tcPr>
            <w:tcW w:w="3369" w:type="dxa"/>
          </w:tcPr>
          <w:p w:rsidR="00042ADE" w:rsidRPr="00D80700" w:rsidRDefault="00FE6800" w:rsidP="001F5B29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атвеев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br/>
              <w:t>Элла Викторовна</w:t>
            </w:r>
          </w:p>
        </w:tc>
        <w:tc>
          <w:tcPr>
            <w:tcW w:w="6379" w:type="dxa"/>
          </w:tcPr>
          <w:p w:rsidR="00042ADE" w:rsidRPr="00D80700" w:rsidRDefault="00042ADE" w:rsidP="00F7517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80700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="00505AC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86F93">
              <w:rPr>
                <w:rFonts w:ascii="Times New Roman" w:hAnsi="Times New Roman" w:cs="Times New Roman"/>
                <w:noProof/>
                <w:sz w:val="28"/>
                <w:szCs w:val="28"/>
              </w:rPr>
              <w:t>начальник Финансового управления Осташковского городского округа</w:t>
            </w:r>
            <w:r w:rsidR="001F5B29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</w:p>
        </w:tc>
      </w:tr>
      <w:tr w:rsidR="00042ADE" w:rsidRPr="000B34BD" w:rsidTr="00F7517D">
        <w:tc>
          <w:tcPr>
            <w:tcW w:w="3369" w:type="dxa"/>
          </w:tcPr>
          <w:p w:rsidR="00042ADE" w:rsidRPr="00D80700" w:rsidRDefault="00611FF5" w:rsidP="001F5B29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аухов </w:t>
            </w:r>
            <w:r w:rsidR="00F7517D">
              <w:rPr>
                <w:rFonts w:ascii="Times New Roman" w:hAnsi="Times New Roman" w:cs="Times New Roman"/>
                <w:noProof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Юрий Алексеевич</w:t>
            </w:r>
          </w:p>
        </w:tc>
        <w:tc>
          <w:tcPr>
            <w:tcW w:w="6379" w:type="dxa"/>
          </w:tcPr>
          <w:p w:rsidR="00042ADE" w:rsidRPr="00D80700" w:rsidRDefault="00042ADE" w:rsidP="00F7517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8070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</w:t>
            </w:r>
            <w:r w:rsidR="00086F93">
              <w:rPr>
                <w:rFonts w:ascii="Times New Roman" w:hAnsi="Times New Roman" w:cs="Times New Roman"/>
                <w:noProof/>
                <w:sz w:val="28"/>
                <w:szCs w:val="28"/>
              </w:rPr>
              <w:t>руководител</w:t>
            </w:r>
            <w:r w:rsidR="00975D35">
              <w:rPr>
                <w:rFonts w:ascii="Times New Roman" w:hAnsi="Times New Roman" w:cs="Times New Roman"/>
                <w:noProof/>
                <w:sz w:val="28"/>
                <w:szCs w:val="28"/>
              </w:rPr>
              <w:t>ь</w:t>
            </w:r>
            <w:r w:rsidR="00086F9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отдела коммунального хозяйства, благоустройства и дорожной деятельности</w:t>
            </w:r>
            <w:r w:rsidR="00086F93" w:rsidRPr="00D8070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Администрации Осташковского городского округа</w:t>
            </w:r>
            <w:r w:rsidR="001F5B29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</w:tc>
      </w:tr>
    </w:tbl>
    <w:p w:rsidR="00410B99" w:rsidRPr="00397921" w:rsidRDefault="00410B99" w:rsidP="00D80700">
      <w:pPr>
        <w:rPr>
          <w:rFonts w:ascii="Times New Roman" w:hAnsi="Times New Roman" w:cs="Times New Roman"/>
          <w:sz w:val="28"/>
          <w:szCs w:val="26"/>
        </w:rPr>
      </w:pPr>
    </w:p>
    <w:sectPr w:rsidR="00410B99" w:rsidRPr="00397921" w:rsidSect="00F7517D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A7DD5"/>
    <w:multiLevelType w:val="hybridMultilevel"/>
    <w:tmpl w:val="23B43380"/>
    <w:lvl w:ilvl="0" w:tplc="6BDA243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284"/>
  <w:drawingGridHorizontalSpacing w:val="110"/>
  <w:displayHorizontalDrawingGridEvery w:val="2"/>
  <w:characterSpacingControl w:val="doNotCompress"/>
  <w:compat/>
  <w:rsids>
    <w:rsidRoot w:val="00131AC8"/>
    <w:rsid w:val="0000616C"/>
    <w:rsid w:val="00042ADE"/>
    <w:rsid w:val="00072C3F"/>
    <w:rsid w:val="00086F93"/>
    <w:rsid w:val="000968ED"/>
    <w:rsid w:val="000B34F2"/>
    <w:rsid w:val="00104B73"/>
    <w:rsid w:val="00125DF0"/>
    <w:rsid w:val="00131AC8"/>
    <w:rsid w:val="00141D99"/>
    <w:rsid w:val="00144EB9"/>
    <w:rsid w:val="0014769A"/>
    <w:rsid w:val="00194213"/>
    <w:rsid w:val="001E2DF3"/>
    <w:rsid w:val="001E3FB3"/>
    <w:rsid w:val="001F5B29"/>
    <w:rsid w:val="00207160"/>
    <w:rsid w:val="00215E5C"/>
    <w:rsid w:val="0023452D"/>
    <w:rsid w:val="00243857"/>
    <w:rsid w:val="002536D8"/>
    <w:rsid w:val="00261EBE"/>
    <w:rsid w:val="00264600"/>
    <w:rsid w:val="002A196C"/>
    <w:rsid w:val="002F1776"/>
    <w:rsid w:val="00327D84"/>
    <w:rsid w:val="00344EB3"/>
    <w:rsid w:val="00353D07"/>
    <w:rsid w:val="00397921"/>
    <w:rsid w:val="003E0BBC"/>
    <w:rsid w:val="00407135"/>
    <w:rsid w:val="00410B99"/>
    <w:rsid w:val="004436FA"/>
    <w:rsid w:val="00443CD5"/>
    <w:rsid w:val="0045216F"/>
    <w:rsid w:val="0049308B"/>
    <w:rsid w:val="004A3D33"/>
    <w:rsid w:val="004B2F84"/>
    <w:rsid w:val="004D5770"/>
    <w:rsid w:val="00505ACE"/>
    <w:rsid w:val="00543E40"/>
    <w:rsid w:val="00572D54"/>
    <w:rsid w:val="005F42EB"/>
    <w:rsid w:val="00611FF5"/>
    <w:rsid w:val="00617086"/>
    <w:rsid w:val="00627B58"/>
    <w:rsid w:val="006406A4"/>
    <w:rsid w:val="00654616"/>
    <w:rsid w:val="006A7814"/>
    <w:rsid w:val="006E1281"/>
    <w:rsid w:val="00777843"/>
    <w:rsid w:val="007B1EA3"/>
    <w:rsid w:val="00851569"/>
    <w:rsid w:val="0088088B"/>
    <w:rsid w:val="0089546B"/>
    <w:rsid w:val="008A5011"/>
    <w:rsid w:val="008E4639"/>
    <w:rsid w:val="00970542"/>
    <w:rsid w:val="0097182A"/>
    <w:rsid w:val="009756B3"/>
    <w:rsid w:val="00975D35"/>
    <w:rsid w:val="00993EC1"/>
    <w:rsid w:val="009D468B"/>
    <w:rsid w:val="009D74C3"/>
    <w:rsid w:val="009E21A3"/>
    <w:rsid w:val="009F0798"/>
    <w:rsid w:val="00A47538"/>
    <w:rsid w:val="00A52EBB"/>
    <w:rsid w:val="00A82930"/>
    <w:rsid w:val="00A97590"/>
    <w:rsid w:val="00B16134"/>
    <w:rsid w:val="00B2244B"/>
    <w:rsid w:val="00B51C03"/>
    <w:rsid w:val="00B77803"/>
    <w:rsid w:val="00BE2B9F"/>
    <w:rsid w:val="00CB4CAB"/>
    <w:rsid w:val="00CB5BE7"/>
    <w:rsid w:val="00CF11D5"/>
    <w:rsid w:val="00D20413"/>
    <w:rsid w:val="00D67989"/>
    <w:rsid w:val="00D80700"/>
    <w:rsid w:val="00D95586"/>
    <w:rsid w:val="00DA20BC"/>
    <w:rsid w:val="00DD1647"/>
    <w:rsid w:val="00E00FE7"/>
    <w:rsid w:val="00E30653"/>
    <w:rsid w:val="00E529DA"/>
    <w:rsid w:val="00E54FA6"/>
    <w:rsid w:val="00E5756F"/>
    <w:rsid w:val="00E9170C"/>
    <w:rsid w:val="00E9759E"/>
    <w:rsid w:val="00E97BFB"/>
    <w:rsid w:val="00EC3081"/>
    <w:rsid w:val="00F14093"/>
    <w:rsid w:val="00F23D9D"/>
    <w:rsid w:val="00F328E2"/>
    <w:rsid w:val="00F7517D"/>
    <w:rsid w:val="00FB38C9"/>
    <w:rsid w:val="00FD32E0"/>
    <w:rsid w:val="00FD3DC9"/>
    <w:rsid w:val="00FE6800"/>
    <w:rsid w:val="00FF195B"/>
    <w:rsid w:val="00FF2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77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3D0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3D07"/>
    <w:rPr>
      <w:rFonts w:ascii="Segoe UI" w:hAnsi="Segoe UI" w:cs="Segoe UI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EC3081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081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1"/>
    <w:locked/>
    <w:rsid w:val="00D80700"/>
    <w:rPr>
      <w:rFonts w:ascii="Arial" w:hAnsi="Arial"/>
      <w:sz w:val="25"/>
      <w:szCs w:val="25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D80700"/>
    <w:pPr>
      <w:widowControl w:val="0"/>
      <w:shd w:val="clear" w:color="auto" w:fill="FFFFFF"/>
      <w:spacing w:before="1380" w:after="360" w:line="298" w:lineRule="exact"/>
      <w:jc w:val="center"/>
    </w:pPr>
    <w:rPr>
      <w:rFonts w:ascii="Arial" w:hAnsi="Arial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2BCD2-F021-47A8-BAA0-15234328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 Соколова</dc:creator>
  <cp:lastModifiedBy>Аня</cp:lastModifiedBy>
  <cp:revision>2</cp:revision>
  <cp:lastPrinted>2023-06-05T13:28:00Z</cp:lastPrinted>
  <dcterms:created xsi:type="dcterms:W3CDTF">2023-06-13T12:46:00Z</dcterms:created>
  <dcterms:modified xsi:type="dcterms:W3CDTF">2023-06-13T12:46:00Z</dcterms:modified>
</cp:coreProperties>
</file>